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D1AC" w14:textId="77777777" w:rsidR="00921D49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965321">
        <w:rPr>
          <w:noProof/>
          <w:lang w:val="sr-Cyrl-RS"/>
        </w:rPr>
        <w:drawing>
          <wp:inline distT="0" distB="0" distL="0" distR="0" wp14:anchorId="2512BF72" wp14:editId="5B473F25">
            <wp:extent cx="2233930" cy="804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750B" w14:textId="77777777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3C7FCC">
        <w:rPr>
          <w:rFonts w:ascii="Times New Roman" w:hAnsi="Times New Roman" w:cs="Times New Roman"/>
          <w:sz w:val="20"/>
          <w:szCs w:val="20"/>
          <w:lang w:val="sr-Cyrl-RS"/>
        </w:rPr>
        <w:t>Филолошко-уметнички факултет</w:t>
      </w:r>
    </w:p>
    <w:p w14:paraId="380C24BA" w14:textId="77777777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3C7FCC">
        <w:rPr>
          <w:rFonts w:ascii="Times New Roman" w:hAnsi="Times New Roman" w:cs="Times New Roman"/>
          <w:sz w:val="20"/>
          <w:szCs w:val="20"/>
          <w:lang w:val="sr-Cyrl-RS"/>
        </w:rPr>
        <w:t>Универзитет у Крагујевцу</w:t>
      </w:r>
    </w:p>
    <w:p w14:paraId="44E9C59E" w14:textId="77777777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  <w:r w:rsidRPr="003C7FCC">
        <w:rPr>
          <w:rFonts w:ascii="Times New Roman" w:hAnsi="Times New Roman" w:cs="Times New Roman"/>
          <w:sz w:val="20"/>
          <w:szCs w:val="20"/>
          <w:lang w:val="sr-Cyrl-RS"/>
        </w:rPr>
        <w:t>Република Србија</w:t>
      </w:r>
    </w:p>
    <w:p w14:paraId="574F1444" w14:textId="77777777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FC954B1" w14:textId="7BD5FC0A" w:rsidR="00921D49" w:rsidRPr="003C7FCC" w:rsidRDefault="00921D49" w:rsidP="00921D4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val="sr-Cyrl-RS"/>
        </w:rPr>
      </w:pPr>
      <w:r w:rsidRPr="00A40BB6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Крагујевац, </w:t>
      </w:r>
      <w:r w:rsidR="00F976E7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2</w:t>
      </w:r>
      <w:r w:rsidRPr="00A40BB6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. </w:t>
      </w:r>
      <w:r w:rsidR="00DE20DB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>фебруар</w:t>
      </w:r>
      <w:r w:rsidRPr="00A40BB6">
        <w:rPr>
          <w:rFonts w:ascii="Times New Roman" w:hAnsi="Times New Roman" w:cs="Times New Roman"/>
          <w:i/>
          <w:iCs/>
          <w:sz w:val="20"/>
          <w:szCs w:val="20"/>
          <w:lang w:val="sr-Cyrl-RS"/>
        </w:rPr>
        <w:t xml:space="preserve"> 2024.</w:t>
      </w:r>
    </w:p>
    <w:p w14:paraId="7D22C20B" w14:textId="77777777" w:rsidR="00921D49" w:rsidRDefault="00921D49" w:rsidP="00921D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397B0CF1" w14:textId="77777777" w:rsidR="00921D49" w:rsidRPr="00FE47E2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  <w:r w:rsidRPr="00FE47E2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ПОЗИВНО ПИСМО</w:t>
      </w:r>
    </w:p>
    <w:p w14:paraId="40AC5796" w14:textId="77777777" w:rsidR="00921D49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EA8EDC2" w14:textId="77777777" w:rsidR="00921D49" w:rsidRDefault="00921D49" w:rsidP="00921D4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DF353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штоване колегинице и колеге,</w:t>
      </w:r>
    </w:p>
    <w:p w14:paraId="21B60445" w14:textId="77777777" w:rsidR="00921D49" w:rsidRPr="00DF3531" w:rsidRDefault="00921D49" w:rsidP="00921D49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5ECE87E8" w14:textId="77777777" w:rsidR="00921D49" w:rsidRPr="002A4C5C" w:rsidRDefault="00921D49" w:rsidP="00921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A4C5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Позивамо вас да учествујете у стварању</w:t>
      </w:r>
      <w:r w:rsidRPr="002A4C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 </w:t>
      </w:r>
      <w:r w:rsidRPr="002A4C5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тематског</w:t>
      </w:r>
      <w:r w:rsidRPr="002A4C5C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научног зборника националног значаја:</w:t>
      </w:r>
    </w:p>
    <w:p w14:paraId="3440BC01" w14:textId="77777777" w:rsidR="00921D49" w:rsidRPr="00DF3531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6600"/>
          <w:sz w:val="28"/>
          <w:szCs w:val="28"/>
          <w:lang w:val="sr-Cyrl-RS"/>
        </w:rPr>
      </w:pPr>
    </w:p>
    <w:p w14:paraId="32793B58" w14:textId="77777777" w:rsidR="00921D49" w:rsidRPr="00F50552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sr-Cyrl-RS"/>
        </w:rPr>
      </w:pPr>
      <w:r w:rsidRPr="00F50552">
        <w:rPr>
          <w:rFonts w:ascii="Times New Roman" w:hAnsi="Times New Roman" w:cs="Times New Roman"/>
          <w:b/>
          <w:bCs/>
          <w:i/>
          <w:iCs/>
          <w:sz w:val="56"/>
          <w:szCs w:val="56"/>
          <w:lang w:val="sr-Cyrl-RS"/>
        </w:rPr>
        <w:t>ЗВЕЗДЕ:</w:t>
      </w:r>
    </w:p>
    <w:p w14:paraId="6FE675A8" w14:textId="77777777" w:rsidR="00921D49" w:rsidRPr="00F50552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  <w:lang w:val="sr-Cyrl-RS"/>
        </w:rPr>
      </w:pPr>
      <w:r w:rsidRPr="00F50552">
        <w:rPr>
          <w:rFonts w:ascii="Times New Roman" w:hAnsi="Times New Roman" w:cs="Times New Roman"/>
          <w:i/>
          <w:iCs/>
          <w:sz w:val="36"/>
          <w:szCs w:val="36"/>
          <w:lang w:val="sr-Cyrl-RS"/>
        </w:rPr>
        <w:t>Књижевна, језичка, уметничка и културна астропоетика</w:t>
      </w:r>
    </w:p>
    <w:p w14:paraId="773CB44D" w14:textId="77777777" w:rsidR="00921D49" w:rsidRDefault="00921D49" w:rsidP="00921D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</w:p>
    <w:p w14:paraId="6EDDDAFE" w14:textId="6CA863EF" w:rsidR="00921D49" w:rsidRPr="003C7FCC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Имајући у виду културну присутност звезда у цивилизацији од најстаријих </w:t>
      </w:r>
      <w:r w:rsidR="007974BA">
        <w:rPr>
          <w:rFonts w:ascii="Times New Roman" w:hAnsi="Times New Roman" w:cs="Times New Roman"/>
          <w:lang w:val="sr-Cyrl-RS"/>
        </w:rPr>
        <w:t>представа</w:t>
      </w:r>
      <w:r w:rsidRPr="003C7FCC">
        <w:rPr>
          <w:rFonts w:ascii="Times New Roman" w:hAnsi="Times New Roman" w:cs="Times New Roman"/>
          <w:lang w:val="sr-Cyrl-RS"/>
        </w:rPr>
        <w:t xml:space="preserve"> до данас, али особито имајући у виду атрактивност звезданог неба за човекову имагинацију, желели смо да саставимо зборник радова у коме ће се осветлити како су се знакови звезда кроз историју успостављали</w:t>
      </w:r>
      <w:r w:rsidR="00FD7DB4">
        <w:rPr>
          <w:rFonts w:ascii="Times New Roman" w:hAnsi="Times New Roman" w:cs="Times New Roman"/>
        </w:rPr>
        <w:t>,</w:t>
      </w:r>
      <w:r w:rsidRPr="003C7FCC">
        <w:rPr>
          <w:rFonts w:ascii="Times New Roman" w:hAnsi="Times New Roman" w:cs="Times New Roman"/>
          <w:lang w:val="sr-Cyrl-RS"/>
        </w:rPr>
        <w:t xml:space="preserve"> читали</w:t>
      </w:r>
      <w:r w:rsidR="00FD7DB4">
        <w:rPr>
          <w:rFonts w:ascii="Times New Roman" w:hAnsi="Times New Roman" w:cs="Times New Roman"/>
        </w:rPr>
        <w:t xml:space="preserve"> </w:t>
      </w:r>
      <w:r w:rsidR="00FD7DB4">
        <w:rPr>
          <w:rFonts w:ascii="Times New Roman" w:hAnsi="Times New Roman" w:cs="Times New Roman"/>
          <w:lang w:val="sr-Cyrl-RS"/>
        </w:rPr>
        <w:t>и трансформисали</w:t>
      </w:r>
      <w:r w:rsidRPr="003C7FCC">
        <w:rPr>
          <w:rFonts w:ascii="Times New Roman" w:hAnsi="Times New Roman" w:cs="Times New Roman"/>
          <w:lang w:val="sr-Cyrl-RS"/>
        </w:rPr>
        <w:t xml:space="preserve"> у њиховим хуманистичким репрезентацијама, пре свега у књижевности, језику, музици, ликовној и графичкој уметности, у културологији, културној астрономији, психоастрологији, филозофији итд. Идеју за састављање овог тематског зборника националног значаја желели бисмо да</w:t>
      </w:r>
      <w:r w:rsidR="00FB2D64">
        <w:rPr>
          <w:rFonts w:ascii="Times New Roman" w:hAnsi="Times New Roman" w:cs="Times New Roman"/>
          <w:lang w:val="sr-Cyrl-RS"/>
        </w:rPr>
        <w:t xml:space="preserve"> прецизирамо</w:t>
      </w:r>
      <w:r w:rsidRPr="003C7FCC">
        <w:rPr>
          <w:rFonts w:ascii="Times New Roman" w:hAnsi="Times New Roman" w:cs="Times New Roman"/>
          <w:lang w:val="sr-Cyrl-RS"/>
        </w:rPr>
        <w:t xml:space="preserve"> и следећим подтемама, надајући се да ће нека од ових перспектива бити инспиративна и за ваш рад:</w:t>
      </w:r>
    </w:p>
    <w:p w14:paraId="50272734" w14:textId="77777777" w:rsidR="00921D49" w:rsidRPr="003C7FCC" w:rsidRDefault="00921D49" w:rsidP="00921D49">
      <w:pPr>
        <w:spacing w:after="0" w:line="240" w:lineRule="auto"/>
        <w:ind w:firstLine="709"/>
        <w:rPr>
          <w:rFonts w:ascii="Times New Roman" w:hAnsi="Times New Roman" w:cs="Times New Roman"/>
          <w:b/>
          <w:bCs/>
          <w:lang w:val="sr-Cyrl-RS"/>
        </w:rPr>
      </w:pPr>
    </w:p>
    <w:p w14:paraId="0917C325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Хаос, космос, ноћно небо и имагинација</w:t>
      </w:r>
    </w:p>
    <w:p w14:paraId="6FA6205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и ћелије:</w:t>
      </w:r>
      <w:r w:rsidRPr="003C7FCC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Pr="003C7FCC">
        <w:rPr>
          <w:rFonts w:ascii="Times New Roman" w:hAnsi="Times New Roman" w:cs="Times New Roman"/>
          <w:lang w:val="sr-Cyrl-RS"/>
        </w:rPr>
        <w:t>сваки атом у нашим телима једном је био део звезде</w:t>
      </w:r>
    </w:p>
    <w:p w14:paraId="53333811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у митологији, бајкама, легендама </w:t>
      </w:r>
    </w:p>
    <w:p w14:paraId="6EFAC043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у светим текстовима </w:t>
      </w:r>
    </w:p>
    <w:p w14:paraId="24AEAD3F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у античкој књижевности</w:t>
      </w:r>
    </w:p>
    <w:p w14:paraId="5C391ABC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Средњовековни космос</w:t>
      </w:r>
    </w:p>
    <w:p w14:paraId="15C377C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i/>
          <w:iCs/>
          <w:lang w:val="sr-Cyrl-RS"/>
        </w:rPr>
        <w:t>Осу се небо звездама</w:t>
      </w:r>
      <w:r w:rsidRPr="003C7FCC">
        <w:rPr>
          <w:rFonts w:ascii="Times New Roman" w:hAnsi="Times New Roman" w:cs="Times New Roman"/>
          <w:lang w:val="sr-Cyrl-RS"/>
        </w:rPr>
        <w:t>: фолклорне представе звезда</w:t>
      </w:r>
    </w:p>
    <w:p w14:paraId="06D6490A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Историја књижевности као историја симболизације звезда</w:t>
      </w:r>
    </w:p>
    <w:p w14:paraId="65BCA5E6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Астропоетика: звезде у поезији, прози, драми</w:t>
      </w:r>
    </w:p>
    <w:p w14:paraId="11355B46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Мапа звезданог неба у збирци песама, роману, драми</w:t>
      </w:r>
    </w:p>
    <w:p w14:paraId="46FB436D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i/>
          <w:iCs/>
          <w:lang w:val="sr-Cyrl-RS"/>
        </w:rPr>
        <w:t>Бескрајни, плави круг. У њему, звезда.</w:t>
      </w:r>
      <w:r w:rsidRPr="003C7FCC">
        <w:rPr>
          <w:rFonts w:ascii="Times New Roman" w:hAnsi="Times New Roman" w:cs="Times New Roman"/>
          <w:lang w:val="sr-Cyrl-RS"/>
        </w:rPr>
        <w:t xml:space="preserve"> –</w:t>
      </w:r>
      <w:r w:rsidRPr="003C7FCC">
        <w:rPr>
          <w:rFonts w:ascii="Times New Roman" w:hAnsi="Times New Roman" w:cs="Times New Roman"/>
        </w:rPr>
        <w:t xml:space="preserve"> </w:t>
      </w:r>
      <w:r w:rsidRPr="003C7FCC">
        <w:rPr>
          <w:rFonts w:ascii="Times New Roman" w:hAnsi="Times New Roman" w:cs="Times New Roman"/>
          <w:lang w:val="sr-Cyrl-RS"/>
        </w:rPr>
        <w:t>звезде у књижевном опусу једног аутора</w:t>
      </w:r>
    </w:p>
    <w:p w14:paraId="305692E0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Астролингвистика: конституисање знакова звезда</w:t>
      </w:r>
    </w:p>
    <w:p w14:paraId="044D72E5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у сликарству и графичком дизајну</w:t>
      </w:r>
    </w:p>
    <w:p w14:paraId="2A3D74AA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Небеска симфонија: музика звезда</w:t>
      </w:r>
    </w:p>
    <w:p w14:paraId="12B15D73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на филму и у видео-играма </w:t>
      </w:r>
    </w:p>
    <w:p w14:paraId="395AC764" w14:textId="71D577D9" w:rsidR="00921D49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и фотографија</w:t>
      </w:r>
    </w:p>
    <w:p w14:paraId="2563B519" w14:textId="5D06EB75" w:rsidR="00F102FA" w:rsidRPr="003C7FCC" w:rsidRDefault="00F102FA" w:rsidP="00F102FA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мулације звезда</w:t>
      </w:r>
    </w:p>
    <w:p w14:paraId="6AA00D29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Звезде у (научној, епској, ...) фантастици</w:t>
      </w:r>
    </w:p>
    <w:p w14:paraId="1925C2D3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у књижевности за децу </w:t>
      </w:r>
    </w:p>
    <w:p w14:paraId="58AFE5D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Културна астросемиотика: знакови звезда у култури</w:t>
      </w:r>
    </w:p>
    <w:p w14:paraId="6F10D34C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Културна астрономија и астрологија</w:t>
      </w:r>
    </w:p>
    <w:p w14:paraId="73871047" w14:textId="3744B773" w:rsidR="00921D49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lastRenderedPageBreak/>
        <w:t xml:space="preserve">Политика звезда: звезде на заставама </w:t>
      </w:r>
      <w:r w:rsidRPr="003C7FCC">
        <w:rPr>
          <w:rFonts w:ascii="Times New Roman" w:hAnsi="Times New Roman" w:cs="Times New Roman"/>
        </w:rPr>
        <w:t>USA</w:t>
      </w:r>
      <w:r w:rsidRPr="003C7FCC">
        <w:rPr>
          <w:rFonts w:ascii="Times New Roman" w:hAnsi="Times New Roman" w:cs="Times New Roman"/>
          <w:lang w:val="sr-Cyrl-RS"/>
        </w:rPr>
        <w:t xml:space="preserve">, </w:t>
      </w:r>
      <w:r w:rsidRPr="003C7FCC">
        <w:rPr>
          <w:rFonts w:ascii="Times New Roman" w:hAnsi="Times New Roman" w:cs="Times New Roman"/>
        </w:rPr>
        <w:t>EU</w:t>
      </w:r>
      <w:r w:rsidRPr="003C7FCC">
        <w:rPr>
          <w:rFonts w:ascii="Times New Roman" w:hAnsi="Times New Roman" w:cs="Times New Roman"/>
          <w:lang w:val="sr-Cyrl-RS"/>
        </w:rPr>
        <w:t>, комунистичка петокрака...</w:t>
      </w:r>
    </w:p>
    <w:p w14:paraId="1F8875CC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Астрофеноменологија: звезде и снови </w:t>
      </w:r>
    </w:p>
    <w:p w14:paraId="511BCC47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Космички обрасци и душа, звезде </w:t>
      </w:r>
    </w:p>
    <w:p w14:paraId="3278B056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Путовања, звезде и навигација</w:t>
      </w:r>
    </w:p>
    <w:p w14:paraId="5B11A656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Сазвежђа, називи, слике, зодијак </w:t>
      </w:r>
    </w:p>
    <w:p w14:paraId="4F271BF1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Астрономија, астрологија и књижевност </w:t>
      </w:r>
    </w:p>
    <w:p w14:paraId="223802CE" w14:textId="37CB91E0" w:rsidR="00047DB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</w:rPr>
      </w:pPr>
      <w:r w:rsidRPr="003C7FCC">
        <w:rPr>
          <w:rFonts w:ascii="Times New Roman" w:hAnsi="Times New Roman" w:cs="Times New Roman"/>
          <w:lang w:val="sr-Cyrl-RS"/>
        </w:rPr>
        <w:t>Галаксије, Млечни пут, звезде падалице</w:t>
      </w:r>
    </w:p>
    <w:p w14:paraId="6838D2C2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Архитектура, градови, звезде и фикција </w:t>
      </w:r>
    </w:p>
    <w:p w14:paraId="66FA58A1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Сунце као звезда: енергија, светлост, живот</w:t>
      </w:r>
    </w:p>
    <w:p w14:paraId="2D2717DE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Опсерваторије, (свемирски) телескопи, летелице, сонде</w:t>
      </w:r>
    </w:p>
    <w:p w14:paraId="4FCB7165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Свемирски брод</w:t>
      </w:r>
      <w:r w:rsidRPr="003C7FCC">
        <w:rPr>
          <w:rFonts w:ascii="Times New Roman" w:hAnsi="Times New Roman" w:cs="Times New Roman"/>
        </w:rPr>
        <w:t>o</w:t>
      </w:r>
      <w:r w:rsidRPr="003C7FCC">
        <w:rPr>
          <w:rFonts w:ascii="Times New Roman" w:hAnsi="Times New Roman" w:cs="Times New Roman"/>
          <w:lang w:val="sr-Cyrl-RS"/>
        </w:rPr>
        <w:t>ви, свемирска путовања, брзина светлости, ворп брзина</w:t>
      </w:r>
    </w:p>
    <w:p w14:paraId="4ACA100D" w14:textId="2EBFA9AC" w:rsidR="00921D49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Епистемолошке, онтолошке и антрополошке перспективе мишљења о звездама </w:t>
      </w:r>
    </w:p>
    <w:p w14:paraId="09DCEBA0" w14:textId="74C13D21" w:rsidR="00484C69" w:rsidRPr="003C7FCC" w:rsidRDefault="00484C69" w:rsidP="00484C6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емља, звезда луталица („звезда на којој се појавила теорија о звездама” – Слотердијк)</w:t>
      </w:r>
    </w:p>
    <w:p w14:paraId="44D68CD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Поглед одозго: човек из друге перспективе</w:t>
      </w:r>
    </w:p>
    <w:p w14:paraId="75E56D24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Звезде и постхуманизам </w:t>
      </w:r>
    </w:p>
    <w:p w14:paraId="7D98ECE5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Будућност и звезде</w:t>
      </w:r>
    </w:p>
    <w:p w14:paraId="6EC4FFE7" w14:textId="77777777" w:rsidR="00921D49" w:rsidRPr="003C7FCC" w:rsidRDefault="00921D49" w:rsidP="00921D49">
      <w:pPr>
        <w:spacing w:after="0" w:line="240" w:lineRule="auto"/>
        <w:ind w:left="850"/>
        <w:jc w:val="both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Кад нестану звезде</w:t>
      </w:r>
    </w:p>
    <w:p w14:paraId="169A44B8" w14:textId="77777777" w:rsidR="00921D49" w:rsidRPr="003C7FCC" w:rsidRDefault="00921D49" w:rsidP="00921D4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374B0DCD" w14:textId="77777777" w:rsidR="00921D49" w:rsidRPr="003C7FCC" w:rsidRDefault="00921D49" w:rsidP="00921D49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55D4BD6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борник ће бити објављен у децембру 2024. године.</w:t>
      </w:r>
    </w:p>
    <w:p w14:paraId="77332CD3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Рок за пријаву тема радова: </w:t>
      </w:r>
      <w:r w:rsidRPr="008E414B">
        <w:rPr>
          <w:rFonts w:ascii="Times New Roman" w:hAnsi="Times New Roman" w:cs="Times New Roman"/>
          <w:color w:val="FF0000"/>
          <w:lang w:val="sr-Cyrl-RS"/>
        </w:rPr>
        <w:t>01. мај</w:t>
      </w:r>
      <w:r>
        <w:rPr>
          <w:rFonts w:ascii="Times New Roman" w:hAnsi="Times New Roman" w:cs="Times New Roman"/>
          <w:lang w:val="sr-Cyrl-RS"/>
        </w:rPr>
        <w:t xml:space="preserve"> 2024. </w:t>
      </w:r>
    </w:p>
    <w:p w14:paraId="014BA3ED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Рок за достављање радова: </w:t>
      </w:r>
      <w:r w:rsidRPr="008E414B">
        <w:rPr>
          <w:rFonts w:ascii="Times New Roman" w:hAnsi="Times New Roman" w:cs="Times New Roman"/>
          <w:color w:val="FF0000"/>
          <w:lang w:val="sr-Cyrl-RS"/>
        </w:rPr>
        <w:t xml:space="preserve">01. септембар </w:t>
      </w:r>
      <w:r>
        <w:rPr>
          <w:rFonts w:ascii="Times New Roman" w:hAnsi="Times New Roman" w:cs="Times New Roman"/>
          <w:lang w:val="sr-Cyrl-RS"/>
        </w:rPr>
        <w:t>2024.</w:t>
      </w:r>
    </w:p>
    <w:p w14:paraId="4DDC6595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разац за пријаву теме и Упутство за уређивање радова у прилогу су овог позивног писма.</w:t>
      </w:r>
    </w:p>
    <w:p w14:paraId="1B31DE99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з </w:t>
      </w:r>
      <w:r w:rsidRPr="00350EA2">
        <w:rPr>
          <w:rFonts w:ascii="Times New Roman" w:hAnsi="Times New Roman" w:cs="Times New Roman"/>
          <w:color w:val="FF0000"/>
          <w:lang w:val="sr-Cyrl-RS"/>
        </w:rPr>
        <w:t>рад</w:t>
      </w:r>
      <w:r>
        <w:rPr>
          <w:rFonts w:ascii="Times New Roman" w:hAnsi="Times New Roman" w:cs="Times New Roman"/>
          <w:lang w:val="sr-Cyrl-RS"/>
        </w:rPr>
        <w:t xml:space="preserve">, доставити и </w:t>
      </w:r>
      <w:r w:rsidRPr="00350EA2">
        <w:rPr>
          <w:rFonts w:ascii="Times New Roman" w:hAnsi="Times New Roman" w:cs="Times New Roman"/>
          <w:color w:val="FF0000"/>
          <w:lang w:val="sr-Cyrl-RS"/>
        </w:rPr>
        <w:t>кратку биографију аутора</w:t>
      </w:r>
      <w:r>
        <w:rPr>
          <w:rFonts w:ascii="Times New Roman" w:hAnsi="Times New Roman" w:cs="Times New Roman"/>
          <w:lang w:val="sr-Cyrl-RS"/>
        </w:rPr>
        <w:t>.</w:t>
      </w:r>
    </w:p>
    <w:p w14:paraId="63354DE0" w14:textId="77777777" w:rsidR="00921D49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јаву теме и рад слати на електронску адресу:</w:t>
      </w:r>
    </w:p>
    <w:p w14:paraId="12580EB4" w14:textId="2D5EBD6E" w:rsidR="00921D49" w:rsidRPr="00047B12" w:rsidRDefault="00000000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hyperlink r:id="rId6" w:history="1">
        <w:r w:rsidR="00DF5246" w:rsidRPr="008528E5">
          <w:rPr>
            <w:rStyle w:val="Hyperlink"/>
            <w:rFonts w:ascii="Times New Roman" w:hAnsi="Times New Roman" w:cs="Times New Roman"/>
            <w:lang w:val="en-US"/>
          </w:rPr>
          <w:t>astropoetics.filum@gmail.com</w:t>
        </w:r>
      </w:hyperlink>
      <w:r w:rsidR="0073083A">
        <w:rPr>
          <w:rFonts w:ascii="Times New Roman" w:hAnsi="Times New Roman" w:cs="Times New Roman"/>
          <w:lang w:val="en-US"/>
        </w:rPr>
        <w:t xml:space="preserve"> </w:t>
      </w:r>
    </w:p>
    <w:p w14:paraId="5738D958" w14:textId="77777777" w:rsidR="00921D49" w:rsidRPr="003C7FCC" w:rsidRDefault="00921D49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14:paraId="5B5A5B6A" w14:textId="77777777" w:rsidR="007C69BB" w:rsidRPr="007C69BB" w:rsidRDefault="007C69BB" w:rsidP="007C69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val="sr-Cyrl-RS"/>
        </w:rPr>
      </w:pPr>
      <w:r w:rsidRPr="007C69BB">
        <w:rPr>
          <w:rFonts w:ascii="Times New Roman" w:hAnsi="Times New Roman" w:cs="Times New Roman"/>
          <w:i/>
          <w:iCs/>
          <w:lang w:val="sr-Cyrl-RS"/>
        </w:rPr>
        <w:t>У име уређивачког одбора зборника,</w:t>
      </w:r>
    </w:p>
    <w:p w14:paraId="3471E3A0" w14:textId="77777777" w:rsidR="007C69BB" w:rsidRDefault="007C69BB" w:rsidP="007C69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14:paraId="50852EC1" w14:textId="249EB9AF" w:rsidR="007C69BB" w:rsidRPr="00AF4211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Милош Ковачевић (Крагујевац, Београд, Србија)</w:t>
      </w:r>
    </w:p>
    <w:p w14:paraId="10363D1B" w14:textId="77777777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Александар Јерков (Београд, Србија)</w:t>
      </w:r>
    </w:p>
    <w:p w14:paraId="27689542" w14:textId="77777777" w:rsidR="003D571F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Бојан Јовић (Београд, Србија)</w:t>
      </w:r>
      <w:r w:rsidRPr="00521A90">
        <w:rPr>
          <w:rFonts w:ascii="Times New Roman" w:hAnsi="Times New Roman" w:cs="Times New Roman"/>
          <w:lang w:val="sr-Cyrl-RS"/>
        </w:rPr>
        <w:t xml:space="preserve"> </w:t>
      </w:r>
    </w:p>
    <w:p w14:paraId="4DCC13B3" w14:textId="77777777" w:rsidR="003D571F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Сава Дамјанов (Чангчун, Кина)</w:t>
      </w:r>
    </w:p>
    <w:p w14:paraId="47D5F504" w14:textId="77777777" w:rsidR="003D571F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Ала Татаренко (Лавов, Украјина)</w:t>
      </w:r>
    </w:p>
    <w:p w14:paraId="01141D45" w14:textId="14FC9DA8" w:rsidR="003D571F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Роберт Ходел (Хамбург, Немачка)</w:t>
      </w:r>
    </w:p>
    <w:p w14:paraId="0BD2EF55" w14:textId="77777777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Персида Лазаревић ди Ђакомо (Пескара, Италија)</w:t>
      </w:r>
    </w:p>
    <w:p w14:paraId="17A865FC" w14:textId="46F678A8" w:rsidR="007C69BB" w:rsidRDefault="003D571F" w:rsidP="003D571F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Драган Бошковић (Крагујевац, Србија)</w:t>
      </w:r>
    </w:p>
    <w:p w14:paraId="3B73AB0F" w14:textId="77777777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Никола Бубања (Крагујевац, Србија)</w:t>
      </w:r>
    </w:p>
    <w:p w14:paraId="7DA67C6B" w14:textId="052E9200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ц. др Ђорђе Радовановић (Крагујевац, Србија)</w:t>
      </w:r>
    </w:p>
    <w:p w14:paraId="473BE8ED" w14:textId="6C7DDFB9" w:rsidR="007C69BB" w:rsidRDefault="007C69BB" w:rsidP="007C69BB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оф. др Часлав Николић (Крагујевац, Србија)</w:t>
      </w:r>
    </w:p>
    <w:p w14:paraId="5F762388" w14:textId="77777777" w:rsidR="007C69BB" w:rsidRDefault="007C69BB" w:rsidP="007C69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14:paraId="3B17EABF" w14:textId="77777777" w:rsidR="00D640D5" w:rsidRPr="003C7FCC" w:rsidRDefault="00D640D5" w:rsidP="00921D4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14:paraId="119AB9FD" w14:textId="77777777" w:rsidR="00921D49" w:rsidRPr="003C7FCC" w:rsidRDefault="00921D49" w:rsidP="00921D49">
      <w:pPr>
        <w:spacing w:after="0" w:line="240" w:lineRule="auto"/>
        <w:ind w:firstLine="709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hAnsi="Times New Roman" w:cs="Times New Roman"/>
          <w:i/>
          <w:iCs/>
          <w:lang w:val="sr-Cyrl-RS"/>
        </w:rPr>
        <w:t>Унапред захвални уредници,</w:t>
      </w:r>
    </w:p>
    <w:p w14:paraId="77DDE38B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 xml:space="preserve"> </w:t>
      </w:r>
    </w:p>
    <w:p w14:paraId="166F3406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lang w:val="sr-Cyrl-RS"/>
        </w:rPr>
      </w:pPr>
      <w:r w:rsidRPr="003C7FCC">
        <w:rPr>
          <w:rFonts w:ascii="Times New Roman" w:hAnsi="Times New Roman" w:cs="Times New Roman"/>
          <w:b/>
          <w:bCs/>
          <w:lang w:val="sr-Cyrl-RS"/>
        </w:rPr>
        <w:t>Проф. др Часлав Николић</w:t>
      </w:r>
    </w:p>
    <w:p w14:paraId="432B8CA4" w14:textId="77777777" w:rsidR="00921D49" w:rsidRPr="003C7FCC" w:rsidRDefault="00921D49" w:rsidP="00921D49">
      <w:pPr>
        <w:tabs>
          <w:tab w:val="center" w:pos="4867"/>
          <w:tab w:val="right" w:pos="9026"/>
        </w:tabs>
        <w:spacing w:after="0" w:line="240" w:lineRule="auto"/>
        <w:ind w:firstLine="709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ab/>
      </w:r>
      <w:r w:rsidRPr="003C7FCC">
        <w:rPr>
          <w:rFonts w:ascii="Times New Roman" w:hAnsi="Times New Roman" w:cs="Times New Roman"/>
          <w:lang w:val="sr-Cyrl-RS"/>
        </w:rPr>
        <w:tab/>
        <w:t>Универзитет у Крагујевцу</w:t>
      </w:r>
    </w:p>
    <w:p w14:paraId="78BF4DD6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Филолошко-уметнички факултет</w:t>
      </w:r>
    </w:p>
    <w:p w14:paraId="5E19F7E9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</w:p>
    <w:p w14:paraId="25489883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lang w:val="sr-Cyrl-RS"/>
        </w:rPr>
      </w:pPr>
      <w:r w:rsidRPr="003C7FCC">
        <w:rPr>
          <w:rFonts w:ascii="Times New Roman" w:hAnsi="Times New Roman" w:cs="Times New Roman"/>
          <w:b/>
          <w:bCs/>
          <w:lang w:val="sr-Cyrl-RS"/>
        </w:rPr>
        <w:t>Доц. др Ђорђе Радовановић</w:t>
      </w:r>
    </w:p>
    <w:p w14:paraId="6D0F9E85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Универзитет у Крагујевцу</w:t>
      </w:r>
    </w:p>
    <w:p w14:paraId="0B4158B8" w14:textId="77777777" w:rsidR="00921D49" w:rsidRPr="003C7FCC" w:rsidRDefault="00921D49" w:rsidP="00921D49">
      <w:pPr>
        <w:spacing w:after="0" w:line="240" w:lineRule="auto"/>
        <w:ind w:firstLine="709"/>
        <w:jc w:val="right"/>
        <w:rPr>
          <w:rFonts w:ascii="Times New Roman" w:hAnsi="Times New Roman" w:cs="Times New Roman"/>
          <w:lang w:val="sr-Cyrl-RS"/>
        </w:rPr>
      </w:pPr>
      <w:r w:rsidRPr="003C7FCC">
        <w:rPr>
          <w:rFonts w:ascii="Times New Roman" w:hAnsi="Times New Roman" w:cs="Times New Roman"/>
          <w:lang w:val="sr-Cyrl-RS"/>
        </w:rPr>
        <w:t>Филолошко-уметнички факултет</w:t>
      </w:r>
    </w:p>
    <w:p w14:paraId="3BAA578D" w14:textId="77777777" w:rsidR="00A50760" w:rsidRDefault="00A50760"/>
    <w:sectPr w:rsidR="00A50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49"/>
    <w:rsid w:val="00010BB0"/>
    <w:rsid w:val="00047DBC"/>
    <w:rsid w:val="000661A1"/>
    <w:rsid w:val="000C3D91"/>
    <w:rsid w:val="001603C9"/>
    <w:rsid w:val="00197234"/>
    <w:rsid w:val="001E64FE"/>
    <w:rsid w:val="00216AA2"/>
    <w:rsid w:val="002A4C5C"/>
    <w:rsid w:val="00303BBB"/>
    <w:rsid w:val="00350EA2"/>
    <w:rsid w:val="003D571F"/>
    <w:rsid w:val="003E2EB2"/>
    <w:rsid w:val="004328B5"/>
    <w:rsid w:val="00471722"/>
    <w:rsid w:val="00484C69"/>
    <w:rsid w:val="00486455"/>
    <w:rsid w:val="00494FAF"/>
    <w:rsid w:val="004A02C9"/>
    <w:rsid w:val="00536C63"/>
    <w:rsid w:val="005C7AD3"/>
    <w:rsid w:val="00623E0F"/>
    <w:rsid w:val="00643D42"/>
    <w:rsid w:val="0073083A"/>
    <w:rsid w:val="00777E41"/>
    <w:rsid w:val="00786CD7"/>
    <w:rsid w:val="007974BA"/>
    <w:rsid w:val="007C69BB"/>
    <w:rsid w:val="007E63F9"/>
    <w:rsid w:val="008060A5"/>
    <w:rsid w:val="00862500"/>
    <w:rsid w:val="00872EF7"/>
    <w:rsid w:val="008E414B"/>
    <w:rsid w:val="008F60F2"/>
    <w:rsid w:val="00921D49"/>
    <w:rsid w:val="00987B28"/>
    <w:rsid w:val="009D076B"/>
    <w:rsid w:val="00A10AF6"/>
    <w:rsid w:val="00A40BB6"/>
    <w:rsid w:val="00A4673F"/>
    <w:rsid w:val="00A50760"/>
    <w:rsid w:val="00A96ADE"/>
    <w:rsid w:val="00AD58B5"/>
    <w:rsid w:val="00B02509"/>
    <w:rsid w:val="00B1002F"/>
    <w:rsid w:val="00B25F8D"/>
    <w:rsid w:val="00D06226"/>
    <w:rsid w:val="00D50AA8"/>
    <w:rsid w:val="00D640D5"/>
    <w:rsid w:val="00DE20DB"/>
    <w:rsid w:val="00DF5246"/>
    <w:rsid w:val="00E830B6"/>
    <w:rsid w:val="00F004F3"/>
    <w:rsid w:val="00F102FA"/>
    <w:rsid w:val="00F10BC0"/>
    <w:rsid w:val="00F11595"/>
    <w:rsid w:val="00F4619B"/>
    <w:rsid w:val="00F50552"/>
    <w:rsid w:val="00F75511"/>
    <w:rsid w:val="00F96E7E"/>
    <w:rsid w:val="00F976E7"/>
    <w:rsid w:val="00FB2D64"/>
    <w:rsid w:val="00FB4171"/>
    <w:rsid w:val="00FD7DB4"/>
    <w:rsid w:val="00FE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B677"/>
  <w15:chartTrackingRefBased/>
  <w15:docId w15:val="{B2BACC3E-C928-44E1-BB54-B1F22798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ropoetics.filum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1131-0B99-4559-9F2E-DF25AF7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lav Nikolic</dc:creator>
  <cp:keywords/>
  <dc:description/>
  <cp:lastModifiedBy>Caslav Nikolic</cp:lastModifiedBy>
  <cp:revision>85</cp:revision>
  <dcterms:created xsi:type="dcterms:W3CDTF">2024-01-19T15:05:00Z</dcterms:created>
  <dcterms:modified xsi:type="dcterms:W3CDTF">2024-02-02T09:52:00Z</dcterms:modified>
</cp:coreProperties>
</file>